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A3" w:rsidRDefault="00F92DA3">
      <w:r>
        <w:rPr>
          <w:noProof/>
          <w:lang w:eastAsia="cs-CZ"/>
        </w:rPr>
        <w:drawing>
          <wp:inline distT="0" distB="0" distL="0" distR="0">
            <wp:extent cx="2148187" cy="594360"/>
            <wp:effectExtent l="0" t="0" r="5080" b="0"/>
            <wp:docPr id="1" name="Obrázek 1" descr="http://www.zsostrcilova.cz/custom/templates/uvo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ostrcilova.cz/custom/templates/uvod/image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87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DA3" w:rsidRDefault="00F92DA3"/>
    <w:p w:rsidR="00F92DA3" w:rsidRDefault="00F92DA3"/>
    <w:p w:rsidR="00F92DA3" w:rsidRDefault="00F92DA3"/>
    <w:p w:rsidR="00F92DA3" w:rsidRDefault="00F92DA3"/>
    <w:p w:rsidR="00F92DA3" w:rsidRDefault="00F92DA3"/>
    <w:p w:rsidR="00410ABA" w:rsidRPr="00E042C6" w:rsidRDefault="00657BAC" w:rsidP="00410ABA">
      <w:pPr>
        <w:rPr>
          <w:sz w:val="24"/>
          <w:szCs w:val="24"/>
        </w:rPr>
      </w:pPr>
      <w:r w:rsidRPr="00657BAC">
        <w:rPr>
          <w:rFonts w:ascii="Calibri" w:hAnsi="Calibri"/>
          <w:noProof/>
          <w:color w:val="000000"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2.4pt;margin-top:1.2pt;width:210.7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" strokecolor="#1f497d" strokeweight=".5pt">
            <v:textbox>
              <w:txbxContent>
                <w:tbl>
                  <w:tblPr>
                    <w:tblW w:w="5193" w:type="dxa"/>
                    <w:tblInd w:w="-4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6"/>
                    <w:gridCol w:w="2546"/>
                    <w:gridCol w:w="2561"/>
                  </w:tblGrid>
                  <w:tr w:rsidR="009F5C1F" w:rsidTr="00AD558F">
                    <w:tc>
                      <w:tcPr>
                        <w:tcW w:w="2632" w:type="dxa"/>
                        <w:gridSpan w:val="2"/>
                        <w:shd w:val="clear" w:color="auto" w:fill="auto"/>
                      </w:tcPr>
                      <w:p w:rsidR="00492ADC" w:rsidRDefault="00492ADC" w:rsidP="00492ADC">
                        <w:pPr>
                          <w:shd w:val="clear" w:color="auto" w:fill="FFFFFF"/>
                          <w:rPr>
                            <w:rFonts w:ascii="Helvetica" w:hAnsi="Helvetica" w:cs="Helvetica"/>
                            <w:b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lang w:eastAsia="cs-CZ"/>
                          </w:rPr>
                          <w:t>MEGABOOKS CZ, spol. s.r.o.</w:t>
                        </w:r>
                      </w:p>
                      <w:p w:rsidR="00492ADC" w:rsidRDefault="00492ADC" w:rsidP="00492ADC">
                        <w:pPr>
                          <w:shd w:val="clear" w:color="auto" w:fill="FFFFFF"/>
                          <w:rPr>
                            <w:rFonts w:ascii="Helvetica" w:hAnsi="Helvetica" w:cs="Helvetica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Calibri" w:hAnsi="Calibri" w:cs="Calibri"/>
                            <w:lang w:eastAsia="cs-CZ"/>
                          </w:rPr>
                          <w:t>Třebohostická 2283/2</w:t>
                        </w:r>
                      </w:p>
                      <w:p w:rsidR="00492ADC" w:rsidRDefault="00492ADC" w:rsidP="00492ADC">
                        <w:pPr>
                          <w:shd w:val="clear" w:color="auto" w:fill="FFFFFF"/>
                          <w:rPr>
                            <w:rFonts w:ascii="Helvetica" w:hAnsi="Helvetica" w:cs="Helvetica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Calibri" w:hAnsi="Calibri" w:cs="Calibri"/>
                            <w:lang w:eastAsia="cs-CZ"/>
                          </w:rPr>
                          <w:t>100 00 Praha 10</w:t>
                        </w:r>
                      </w:p>
                      <w:p w:rsidR="00492ADC" w:rsidRDefault="00492ADC" w:rsidP="00492ADC">
                        <w:pPr>
                          <w:pStyle w:val="Normlnweb"/>
                          <w:shd w:val="clear" w:color="auto" w:fill="FFFFFF"/>
                          <w:spacing w:before="0" w:after="0"/>
                          <w:rPr>
                            <w:rFonts w:ascii="Helvetica" w:hAnsi="Helvetica" w:cs="Helvetica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br/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Č: 48117196</w:t>
                        </w:r>
                      </w:p>
                      <w:p w:rsidR="00492ADC" w:rsidRDefault="00492ADC" w:rsidP="00492ADC">
                        <w:pPr>
                          <w:shd w:val="clear" w:color="auto" w:fill="FFFFFF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Calibri" w:hAnsi="Calibri" w:cs="Calibri"/>
                            <w:lang w:eastAsia="cs-CZ"/>
                          </w:rPr>
                          <w:t>DIČ: CZ48117196</w:t>
                        </w:r>
                      </w:p>
                      <w:p w:rsidR="00492ADC" w:rsidRDefault="00492ADC" w:rsidP="00492ADC">
                        <w:pPr>
                          <w:shd w:val="clear" w:color="auto" w:fill="FFFFFF"/>
                          <w:rPr>
                            <w:rFonts w:ascii="Helvetica" w:hAnsi="Helvetica" w:cs="Helvetica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Calibri" w:hAnsi="Calibri" w:cs="Calibri"/>
                            <w:lang w:eastAsia="cs-CZ"/>
                          </w:rPr>
                          <w:t>Č. účtu: 716032083/0300</w:t>
                        </w:r>
                      </w:p>
                      <w:p w:rsidR="009F5C1F" w:rsidRPr="00456400" w:rsidRDefault="009F5C1F" w:rsidP="009F5C1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561" w:type="dxa"/>
                        <w:shd w:val="clear" w:color="auto" w:fill="auto"/>
                      </w:tcPr>
                      <w:p w:rsidR="009F5C1F" w:rsidRPr="00456400" w:rsidRDefault="009F5C1F" w:rsidP="009F5C1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F5C1F" w:rsidTr="00AD558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1216"/>
                    </w:trPr>
                    <w:tc>
                      <w:tcPr>
                        <w:tcW w:w="86" w:type="dxa"/>
                        <w:shd w:val="clear" w:color="auto" w:fill="auto"/>
                      </w:tcPr>
                      <w:p w:rsidR="009F5C1F" w:rsidRDefault="009F5C1F" w:rsidP="009F5C1F"/>
                    </w:tc>
                    <w:tc>
                      <w:tcPr>
                        <w:tcW w:w="5107" w:type="dxa"/>
                        <w:gridSpan w:val="2"/>
                        <w:shd w:val="clear" w:color="auto" w:fill="auto"/>
                      </w:tcPr>
                      <w:p w:rsidR="009F5C1F" w:rsidRDefault="009F5C1F" w:rsidP="009F5C1F"/>
                    </w:tc>
                  </w:tr>
                  <w:tr w:rsidR="009F5C1F" w:rsidRPr="00012318" w:rsidTr="00AD558F">
                    <w:tc>
                      <w:tcPr>
                        <w:tcW w:w="2632" w:type="dxa"/>
                        <w:gridSpan w:val="2"/>
                        <w:shd w:val="clear" w:color="auto" w:fill="auto"/>
                      </w:tcPr>
                      <w:p w:rsidR="00492ADC" w:rsidRDefault="00492ADC" w:rsidP="00492ADC">
                        <w:pPr>
                          <w:shd w:val="clear" w:color="auto" w:fill="FFFFFF"/>
                          <w:rPr>
                            <w:rFonts w:ascii="Helvetica" w:hAnsi="Helvetica" w:cs="Helvetica"/>
                            <w:b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lang w:eastAsia="cs-CZ"/>
                          </w:rPr>
                          <w:t>MEGABOOKS CZ, spol. s.r.o.</w:t>
                        </w:r>
                      </w:p>
                      <w:p w:rsidR="00492ADC" w:rsidRDefault="00492ADC" w:rsidP="00492ADC">
                        <w:pPr>
                          <w:shd w:val="clear" w:color="auto" w:fill="FFFFFF"/>
                          <w:rPr>
                            <w:rFonts w:ascii="Helvetica" w:hAnsi="Helvetica" w:cs="Helvetica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Calibri" w:hAnsi="Calibri" w:cs="Calibri"/>
                            <w:lang w:eastAsia="cs-CZ"/>
                          </w:rPr>
                          <w:t>Třebohostická 2283/2</w:t>
                        </w:r>
                      </w:p>
                      <w:p w:rsidR="00492ADC" w:rsidRDefault="00492ADC" w:rsidP="00492ADC">
                        <w:pPr>
                          <w:shd w:val="clear" w:color="auto" w:fill="FFFFFF"/>
                          <w:rPr>
                            <w:rFonts w:ascii="Helvetica" w:hAnsi="Helvetica" w:cs="Helvetica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Calibri" w:hAnsi="Calibri" w:cs="Calibri"/>
                            <w:lang w:eastAsia="cs-CZ"/>
                          </w:rPr>
                          <w:t>100 00 Praha 10</w:t>
                        </w:r>
                      </w:p>
                      <w:p w:rsidR="00492ADC" w:rsidRDefault="00492ADC" w:rsidP="00492ADC">
                        <w:pPr>
                          <w:pStyle w:val="Normlnweb"/>
                          <w:shd w:val="clear" w:color="auto" w:fill="FFFFFF"/>
                          <w:spacing w:before="0" w:after="0"/>
                          <w:rPr>
                            <w:rFonts w:ascii="Helvetica" w:hAnsi="Helvetica" w:cs="Helvetica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br/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Č: 48117196</w:t>
                        </w:r>
                      </w:p>
                      <w:p w:rsidR="00492ADC" w:rsidRDefault="00492ADC" w:rsidP="00492ADC">
                        <w:pPr>
                          <w:shd w:val="clear" w:color="auto" w:fill="FFFFFF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Calibri" w:hAnsi="Calibri" w:cs="Calibri"/>
                            <w:lang w:eastAsia="cs-CZ"/>
                          </w:rPr>
                          <w:t>DIČ: CZ48117196</w:t>
                        </w:r>
                      </w:p>
                      <w:p w:rsidR="00492ADC" w:rsidRDefault="00492ADC" w:rsidP="00492ADC">
                        <w:pPr>
                          <w:shd w:val="clear" w:color="auto" w:fill="FFFFFF"/>
                          <w:rPr>
                            <w:rFonts w:ascii="Helvetica" w:hAnsi="Helvetica" w:cs="Helvetica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Calibri" w:hAnsi="Calibri" w:cs="Calibri"/>
                            <w:lang w:eastAsia="cs-CZ"/>
                          </w:rPr>
                          <w:t>Č. účtu: 716032083/0300</w:t>
                        </w:r>
                      </w:p>
                      <w:p w:rsidR="009F5C1F" w:rsidRPr="00456400" w:rsidRDefault="009F5C1F" w:rsidP="009F5C1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561" w:type="dxa"/>
                        <w:shd w:val="clear" w:color="auto" w:fill="auto"/>
                      </w:tcPr>
                      <w:p w:rsidR="009F5C1F" w:rsidRPr="00456400" w:rsidRDefault="009F5C1F" w:rsidP="009F5C1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410ABA" w:rsidRPr="00E042C6" w:rsidRDefault="00410ABA" w:rsidP="00410ABA"/>
              </w:txbxContent>
            </v:textbox>
          </v:shape>
        </w:pict>
      </w:r>
      <w:r w:rsidR="00410ABA" w:rsidRPr="00E042C6">
        <w:rPr>
          <w:sz w:val="24"/>
          <w:szCs w:val="24"/>
        </w:rPr>
        <w:t>Vaše značka:</w:t>
      </w:r>
      <w:r w:rsidR="00410ABA" w:rsidRPr="00E042C6">
        <w:rPr>
          <w:sz w:val="24"/>
          <w:szCs w:val="24"/>
        </w:rPr>
        <w:tab/>
      </w:r>
      <w:r w:rsidR="00410ABA" w:rsidRPr="00E042C6">
        <w:rPr>
          <w:sz w:val="24"/>
          <w:szCs w:val="24"/>
        </w:rPr>
        <w:tab/>
      </w:r>
      <w:r w:rsidR="00410ABA" w:rsidRPr="00E042C6">
        <w:rPr>
          <w:sz w:val="24"/>
          <w:szCs w:val="24"/>
        </w:rPr>
        <w:tab/>
      </w:r>
      <w:r w:rsidR="00410ABA" w:rsidRPr="00E042C6">
        <w:rPr>
          <w:sz w:val="24"/>
          <w:szCs w:val="24"/>
        </w:rPr>
        <w:tab/>
      </w:r>
      <w:r w:rsidR="00410ABA" w:rsidRPr="00E042C6">
        <w:rPr>
          <w:sz w:val="24"/>
          <w:szCs w:val="24"/>
        </w:rPr>
        <w:tab/>
      </w:r>
      <w:r w:rsidR="00410ABA" w:rsidRPr="00E042C6">
        <w:rPr>
          <w:sz w:val="24"/>
          <w:szCs w:val="24"/>
        </w:rPr>
        <w:tab/>
      </w:r>
      <w:r w:rsidR="00410ABA" w:rsidRPr="00E042C6">
        <w:rPr>
          <w:sz w:val="24"/>
          <w:szCs w:val="24"/>
        </w:rPr>
        <w:tab/>
      </w:r>
    </w:p>
    <w:p w:rsidR="00410ABA" w:rsidRPr="00E042C6" w:rsidRDefault="00410ABA" w:rsidP="00410ABA">
      <w:pPr>
        <w:rPr>
          <w:sz w:val="24"/>
          <w:szCs w:val="24"/>
        </w:rPr>
      </w:pPr>
      <w:r w:rsidRPr="00E042C6">
        <w:rPr>
          <w:sz w:val="24"/>
          <w:szCs w:val="24"/>
        </w:rPr>
        <w:t>Ze dne:</w:t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</w:p>
    <w:p w:rsidR="00410ABA" w:rsidRPr="00E042C6" w:rsidRDefault="00410ABA" w:rsidP="00410ABA">
      <w:pPr>
        <w:rPr>
          <w:sz w:val="24"/>
          <w:szCs w:val="24"/>
        </w:rPr>
      </w:pPr>
      <w:r w:rsidRPr="00E042C6">
        <w:rPr>
          <w:sz w:val="24"/>
          <w:szCs w:val="24"/>
        </w:rPr>
        <w:t>Sp. zn.:</w:t>
      </w:r>
      <w:r w:rsidRPr="00E042C6">
        <w:rPr>
          <w:sz w:val="24"/>
          <w:szCs w:val="24"/>
        </w:rPr>
        <w:tab/>
      </w:r>
    </w:p>
    <w:p w:rsidR="00410ABA" w:rsidRPr="00E042C6" w:rsidRDefault="00410ABA" w:rsidP="00410ABA">
      <w:pPr>
        <w:rPr>
          <w:sz w:val="24"/>
          <w:szCs w:val="24"/>
        </w:rPr>
      </w:pPr>
    </w:p>
    <w:p w:rsidR="00410ABA" w:rsidRPr="00E042C6" w:rsidRDefault="00410ABA" w:rsidP="00410ABA">
      <w:pPr>
        <w:rPr>
          <w:sz w:val="24"/>
          <w:szCs w:val="24"/>
        </w:rPr>
      </w:pPr>
      <w:r w:rsidRPr="00E042C6">
        <w:rPr>
          <w:sz w:val="24"/>
          <w:szCs w:val="24"/>
        </w:rPr>
        <w:t>Vyřizuje:</w:t>
      </w:r>
      <w:r w:rsidRPr="00E042C6">
        <w:rPr>
          <w:sz w:val="24"/>
          <w:szCs w:val="24"/>
        </w:rPr>
        <w:tab/>
      </w:r>
      <w:r w:rsidR="00B0507D">
        <w:rPr>
          <w:sz w:val="24"/>
          <w:szCs w:val="24"/>
        </w:rPr>
        <w:t>Kateřina Švejdová</w:t>
      </w:r>
    </w:p>
    <w:p w:rsidR="00410ABA" w:rsidRPr="00E042C6" w:rsidRDefault="00B0507D" w:rsidP="00410ABA">
      <w:pPr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  <w:t>739 042 893</w:t>
      </w:r>
    </w:p>
    <w:p w:rsidR="00410ABA" w:rsidRPr="00E042C6" w:rsidRDefault="00410ABA" w:rsidP="00410ABA">
      <w:pPr>
        <w:rPr>
          <w:sz w:val="24"/>
          <w:szCs w:val="24"/>
        </w:rPr>
      </w:pPr>
      <w:r w:rsidRPr="00E042C6">
        <w:rPr>
          <w:sz w:val="24"/>
          <w:szCs w:val="24"/>
        </w:rPr>
        <w:t>Email:</w:t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hyperlink r:id="rId8" w:history="1">
        <w:r w:rsidR="00B0507D" w:rsidRPr="00A61C5D">
          <w:rPr>
            <w:rStyle w:val="Hypertextovodkaz"/>
            <w:sz w:val="24"/>
            <w:szCs w:val="24"/>
          </w:rPr>
          <w:t>svejdova@zs-ostrcil.cz</w:t>
        </w:r>
      </w:hyperlink>
    </w:p>
    <w:p w:rsidR="00410ABA" w:rsidRPr="00E042C6" w:rsidRDefault="00B0507D" w:rsidP="00410ABA">
      <w:pPr>
        <w:rPr>
          <w:sz w:val="24"/>
          <w:szCs w:val="24"/>
        </w:rPr>
      </w:pPr>
      <w:r>
        <w:rPr>
          <w:sz w:val="24"/>
          <w:szCs w:val="24"/>
        </w:rPr>
        <w:t>Č. j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</w:t>
      </w:r>
      <w:r w:rsidR="00410ABA" w:rsidRPr="00E042C6">
        <w:rPr>
          <w:sz w:val="24"/>
          <w:szCs w:val="24"/>
        </w:rPr>
        <w:t>bjednávka/</w:t>
      </w:r>
      <w:r w:rsidR="00492ADC">
        <w:rPr>
          <w:sz w:val="24"/>
          <w:szCs w:val="24"/>
        </w:rPr>
        <w:t>139</w:t>
      </w:r>
      <w:r w:rsidR="00410ABA" w:rsidRPr="00E042C6">
        <w:rPr>
          <w:sz w:val="24"/>
          <w:szCs w:val="24"/>
        </w:rPr>
        <w:t>/2018</w:t>
      </w:r>
    </w:p>
    <w:p w:rsidR="00410ABA" w:rsidRPr="00E042C6" w:rsidRDefault="00410ABA" w:rsidP="00410ABA">
      <w:pPr>
        <w:rPr>
          <w:sz w:val="24"/>
          <w:szCs w:val="24"/>
        </w:rPr>
      </w:pPr>
    </w:p>
    <w:p w:rsidR="00410ABA" w:rsidRPr="00E042C6" w:rsidRDefault="00410ABA" w:rsidP="00410ABA">
      <w:pPr>
        <w:rPr>
          <w:sz w:val="24"/>
          <w:szCs w:val="24"/>
        </w:rPr>
      </w:pPr>
      <w:r w:rsidRPr="00E042C6">
        <w:rPr>
          <w:sz w:val="24"/>
          <w:szCs w:val="24"/>
        </w:rPr>
        <w:t>Datum:</w:t>
      </w:r>
      <w:r w:rsidRPr="00E042C6">
        <w:rPr>
          <w:sz w:val="24"/>
          <w:szCs w:val="24"/>
        </w:rPr>
        <w:tab/>
      </w:r>
      <w:r w:rsidR="00492ADC">
        <w:rPr>
          <w:sz w:val="24"/>
          <w:szCs w:val="24"/>
        </w:rPr>
        <w:t>7</w:t>
      </w:r>
      <w:r w:rsidR="00FE4829">
        <w:rPr>
          <w:sz w:val="24"/>
          <w:szCs w:val="24"/>
        </w:rPr>
        <w:t>.</w:t>
      </w:r>
      <w:r w:rsidR="009F5C1F">
        <w:rPr>
          <w:sz w:val="24"/>
          <w:szCs w:val="24"/>
        </w:rPr>
        <w:t xml:space="preserve"> červ</w:t>
      </w:r>
      <w:r w:rsidR="0083522C">
        <w:rPr>
          <w:sz w:val="24"/>
          <w:szCs w:val="24"/>
        </w:rPr>
        <w:t xml:space="preserve">na </w:t>
      </w:r>
      <w:r w:rsidR="00B0507D">
        <w:rPr>
          <w:sz w:val="24"/>
          <w:szCs w:val="24"/>
        </w:rPr>
        <w:t>2018</w:t>
      </w:r>
      <w:r w:rsidRPr="00E042C6">
        <w:rPr>
          <w:sz w:val="24"/>
          <w:szCs w:val="24"/>
        </w:rPr>
        <w:tab/>
      </w:r>
    </w:p>
    <w:p w:rsidR="00410ABA" w:rsidRPr="00E042C6" w:rsidRDefault="00410ABA" w:rsidP="00410ABA">
      <w:pPr>
        <w:rPr>
          <w:sz w:val="24"/>
          <w:szCs w:val="24"/>
        </w:rPr>
      </w:pPr>
    </w:p>
    <w:p w:rsidR="00410ABA" w:rsidRPr="00E042C6" w:rsidRDefault="00410ABA" w:rsidP="00410ABA">
      <w:pPr>
        <w:rPr>
          <w:sz w:val="24"/>
          <w:szCs w:val="24"/>
        </w:rPr>
      </w:pPr>
    </w:p>
    <w:p w:rsidR="005A1AA4" w:rsidRDefault="005C0F68" w:rsidP="00410ABA">
      <w:pPr>
        <w:rPr>
          <w:sz w:val="24"/>
          <w:szCs w:val="24"/>
        </w:rPr>
      </w:pPr>
      <w:r>
        <w:rPr>
          <w:sz w:val="24"/>
          <w:szCs w:val="24"/>
        </w:rPr>
        <w:t>Objednáváme u v</w:t>
      </w:r>
      <w:r w:rsidR="00EC4A70">
        <w:rPr>
          <w:sz w:val="24"/>
          <w:szCs w:val="24"/>
        </w:rPr>
        <w:t xml:space="preserve">ás </w:t>
      </w:r>
      <w:r w:rsidR="00492ADC">
        <w:rPr>
          <w:sz w:val="24"/>
          <w:szCs w:val="24"/>
        </w:rPr>
        <w:t xml:space="preserve">pracovní sešity do AJ a ŠJ </w:t>
      </w:r>
      <w:r w:rsidR="009F5C1F">
        <w:rPr>
          <w:sz w:val="24"/>
          <w:szCs w:val="24"/>
        </w:rPr>
        <w:t>viz příloha.</w:t>
      </w:r>
    </w:p>
    <w:p w:rsidR="009D7E50" w:rsidRDefault="009D7E50" w:rsidP="009D7E50">
      <w:pPr>
        <w:pStyle w:val="Normln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</w:p>
    <w:p w:rsidR="00B0507D" w:rsidRDefault="00410ABA" w:rsidP="008159D8">
      <w:pPr>
        <w:spacing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t>Cena</w:t>
      </w:r>
      <w:r w:rsidR="009D7E50">
        <w:rPr>
          <w:sz w:val="24"/>
          <w:szCs w:val="24"/>
        </w:rPr>
        <w:t xml:space="preserve"> celkem</w:t>
      </w:r>
      <w:r w:rsidR="00492ADC">
        <w:rPr>
          <w:sz w:val="24"/>
          <w:szCs w:val="24"/>
        </w:rPr>
        <w:t>: do 190</w:t>
      </w:r>
      <w:r w:rsidR="008414A4">
        <w:rPr>
          <w:sz w:val="24"/>
          <w:szCs w:val="24"/>
        </w:rPr>
        <w:t xml:space="preserve"> 000 </w:t>
      </w:r>
      <w:r w:rsidR="009D7E50">
        <w:rPr>
          <w:sz w:val="24"/>
          <w:szCs w:val="24"/>
        </w:rPr>
        <w:t>Kč</w:t>
      </w:r>
      <w:r w:rsidR="005777B2">
        <w:rPr>
          <w:sz w:val="24"/>
          <w:szCs w:val="24"/>
        </w:rPr>
        <w:t xml:space="preserve"> v</w:t>
      </w:r>
      <w:r>
        <w:rPr>
          <w:sz w:val="24"/>
          <w:szCs w:val="24"/>
        </w:rPr>
        <w:t>četně DPH</w:t>
      </w:r>
      <w:r>
        <w:rPr>
          <w:sz w:val="24"/>
          <w:szCs w:val="24"/>
        </w:rPr>
        <w:tab/>
      </w:r>
      <w:r w:rsidR="005777B2">
        <w:rPr>
          <w:sz w:val="24"/>
          <w:szCs w:val="24"/>
        </w:rPr>
        <w:t>.</w:t>
      </w:r>
    </w:p>
    <w:p w:rsidR="00B0507D" w:rsidRDefault="00B0507D" w:rsidP="008159D8">
      <w:pPr>
        <w:spacing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t xml:space="preserve">S pozdravem a díky </w:t>
      </w:r>
    </w:p>
    <w:p w:rsidR="008159D8" w:rsidRDefault="00B0507D" w:rsidP="008159D8">
      <w:pPr>
        <w:spacing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t>Kateřina Švejdová</w:t>
      </w:r>
      <w:r w:rsidR="00410ABA">
        <w:rPr>
          <w:sz w:val="24"/>
          <w:szCs w:val="24"/>
        </w:rPr>
        <w:tab/>
      </w:r>
    </w:p>
    <w:p w:rsidR="008159D8" w:rsidRDefault="008159D8" w:rsidP="008159D8">
      <w:pPr>
        <w:spacing w:line="360" w:lineRule="auto"/>
        <w:ind w:right="360"/>
        <w:rPr>
          <w:sz w:val="24"/>
          <w:szCs w:val="24"/>
        </w:rPr>
      </w:pPr>
    </w:p>
    <w:p w:rsidR="008159D8" w:rsidRPr="008159D8" w:rsidRDefault="008159D8" w:rsidP="008159D8">
      <w:pPr>
        <w:tabs>
          <w:tab w:val="left" w:pos="1215"/>
        </w:tabs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  <w:lang w:eastAsia="cs-CZ"/>
        </w:rPr>
      </w:pPr>
      <w:r w:rsidRPr="008159D8">
        <w:rPr>
          <w:rFonts w:ascii="Arial" w:eastAsia="Times New Roman" w:hAnsi="Arial" w:cs="Arial"/>
          <w:sz w:val="16"/>
          <w:szCs w:val="16"/>
          <w:lang w:eastAsia="cs-CZ"/>
        </w:rPr>
        <w:t xml:space="preserve">Dodavatel bere na vědomí, že Základní škola a mateřská škola Ostrava (dále ZŠaMŠ) je povinným subjektem dle zákona č. 106/1999 Sb., o svobodném přístupu k informacím a dále, že je organizací dle ust. § 2, odst. 1, písmeno c) zákona č. 340/2015 Sb., o registru smluv. Smluvní strany se dohodly, že ZŠaMŠ je oprávněna bez dalšího zveřejnit obsah celé této </w:t>
      </w:r>
      <w:r w:rsidRPr="008159D8">
        <w:rPr>
          <w:rFonts w:ascii="Arial" w:eastAsia="Times New Roman" w:hAnsi="Arial" w:cs="Arial"/>
          <w:b/>
          <w:sz w:val="16"/>
          <w:szCs w:val="16"/>
          <w:lang w:eastAsia="cs-CZ"/>
        </w:rPr>
        <w:t>objednávky (smlouvy)</w:t>
      </w:r>
      <w:r w:rsidRPr="008159D8">
        <w:rPr>
          <w:rFonts w:ascii="Arial" w:eastAsia="Times New Roman" w:hAnsi="Arial" w:cs="Arial"/>
          <w:sz w:val="16"/>
          <w:szCs w:val="16"/>
          <w:lang w:eastAsia="cs-CZ"/>
        </w:rPr>
        <w:t xml:space="preserve">, a to jak prostřednictvím registru smluv dle zákona č. 340/2015 Sb., tak jiným způsobem </w:t>
      </w:r>
      <w:r w:rsidRPr="008159D8">
        <w:rPr>
          <w:rFonts w:ascii="Arial" w:eastAsia="Times New Roman" w:hAnsi="Arial" w:cs="Arial"/>
          <w:b/>
          <w:sz w:val="16"/>
          <w:szCs w:val="16"/>
          <w:lang w:eastAsia="cs-CZ"/>
        </w:rPr>
        <w:t>v případě, že hodnota přesahuje 50 000 Kč bez DPH</w:t>
      </w:r>
      <w:r w:rsidRPr="008159D8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:rsidR="008159D8" w:rsidRPr="008159D8" w:rsidRDefault="008159D8" w:rsidP="008159D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  <w:lang w:eastAsia="cs-CZ"/>
        </w:rPr>
      </w:pPr>
    </w:p>
    <w:p w:rsidR="008159D8" w:rsidRPr="008159D8" w:rsidRDefault="008159D8" w:rsidP="008159D8">
      <w:pPr>
        <w:overflowPunct w:val="0"/>
        <w:autoSpaceDE w:val="0"/>
        <w:autoSpaceDN w:val="0"/>
        <w:adjustRightInd w:val="0"/>
        <w:spacing w:after="216" w:line="256" w:lineRule="auto"/>
        <w:ind w:left="45"/>
        <w:textAlignment w:val="baseline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8159D8">
        <w:rPr>
          <w:rFonts w:ascii="Arial" w:eastAsia="Times New Roman" w:hAnsi="Arial" w:cs="Arial"/>
          <w:b/>
          <w:sz w:val="16"/>
          <w:szCs w:val="16"/>
          <w:lang w:eastAsia="cs-CZ"/>
        </w:rPr>
        <w:t>Výše uvedenou objednávku v celém rozsahu přijímáme.</w:t>
      </w:r>
    </w:p>
    <w:p w:rsidR="008159D8" w:rsidRPr="008159D8" w:rsidRDefault="008159D8" w:rsidP="008159D8">
      <w:pPr>
        <w:overflowPunct w:val="0"/>
        <w:autoSpaceDE w:val="0"/>
        <w:autoSpaceDN w:val="0"/>
        <w:adjustRightInd w:val="0"/>
        <w:spacing w:after="6" w:line="276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cs-CZ"/>
        </w:rPr>
      </w:pPr>
      <w:r w:rsidRPr="008159D8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.………………………………………….</w:t>
      </w:r>
    </w:p>
    <w:p w:rsidR="008159D8" w:rsidRPr="008159D8" w:rsidRDefault="008159D8" w:rsidP="008159D8">
      <w:pPr>
        <w:overflowPunct w:val="0"/>
        <w:autoSpaceDE w:val="0"/>
        <w:autoSpaceDN w:val="0"/>
        <w:adjustRightInd w:val="0"/>
        <w:spacing w:after="6" w:line="276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8159D8">
        <w:rPr>
          <w:rFonts w:ascii="Arial" w:eastAsia="Times New Roman" w:hAnsi="Arial" w:cs="Arial"/>
          <w:i/>
          <w:sz w:val="16"/>
          <w:szCs w:val="16"/>
          <w:lang w:eastAsia="cs-CZ"/>
        </w:rPr>
        <w:t>(elektronicky vypsat jméno, příjmení a funkci osoby podepisující za dodavatele)</w:t>
      </w:r>
    </w:p>
    <w:p w:rsidR="008159D8" w:rsidRPr="008159D8" w:rsidRDefault="008159D8" w:rsidP="008159D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Times New Roman" w:hAnsi="Arial" w:cs="Arial"/>
          <w:sz w:val="16"/>
          <w:szCs w:val="16"/>
          <w:lang w:eastAsia="cs-CZ"/>
        </w:rPr>
      </w:pPr>
    </w:p>
    <w:p w:rsidR="008159D8" w:rsidRPr="008159D8" w:rsidRDefault="008159D8" w:rsidP="008159D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8159D8">
        <w:rPr>
          <w:rFonts w:ascii="Arial" w:eastAsia="Times New Roman" w:hAnsi="Arial" w:cs="Arial"/>
          <w:sz w:val="16"/>
          <w:szCs w:val="16"/>
          <w:lang w:eastAsia="cs-CZ"/>
        </w:rPr>
        <w:t xml:space="preserve">                                                               </w:t>
      </w:r>
    </w:p>
    <w:p w:rsidR="008159D8" w:rsidRPr="008159D8" w:rsidRDefault="008159D8" w:rsidP="008159D8">
      <w:pPr>
        <w:overflowPunct w:val="0"/>
        <w:autoSpaceDE w:val="0"/>
        <w:autoSpaceDN w:val="0"/>
        <w:adjustRightInd w:val="0"/>
        <w:spacing w:after="6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59D8">
        <w:rPr>
          <w:rFonts w:ascii="Arial" w:eastAsia="Times New Roman" w:hAnsi="Arial" w:cs="Arial"/>
          <w:sz w:val="16"/>
          <w:szCs w:val="16"/>
          <w:lang w:eastAsia="cs-CZ"/>
        </w:rPr>
        <w:t xml:space="preserve">Dne: ………………………………… </w:t>
      </w:r>
      <w:r w:rsidRPr="008159D8">
        <w:rPr>
          <w:rFonts w:ascii="Arial" w:eastAsia="Times New Roman" w:hAnsi="Arial" w:cs="Arial"/>
          <w:i/>
          <w:sz w:val="16"/>
          <w:szCs w:val="16"/>
          <w:lang w:eastAsia="cs-CZ"/>
        </w:rPr>
        <w:t>(elektronicky vypsat datum</w:t>
      </w:r>
      <w:r w:rsidRPr="008159D8">
        <w:rPr>
          <w:rFonts w:ascii="Arial" w:eastAsia="Times New Roman" w:hAnsi="Arial" w:cs="Arial"/>
          <w:i/>
          <w:szCs w:val="20"/>
          <w:lang w:eastAsia="cs-CZ"/>
        </w:rPr>
        <w:t>)</w:t>
      </w:r>
      <w:r w:rsidRPr="008159D8">
        <w:rPr>
          <w:rFonts w:ascii="Arial" w:eastAsia="Times New Roman" w:hAnsi="Arial" w:cs="Arial"/>
          <w:szCs w:val="20"/>
          <w:lang w:eastAsia="cs-CZ"/>
        </w:rPr>
        <w:t xml:space="preserve">      </w:t>
      </w:r>
      <w:r w:rsidRPr="008159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</w:t>
      </w:r>
    </w:p>
    <w:p w:rsidR="00722990" w:rsidRPr="00B0507D" w:rsidRDefault="00410ABA" w:rsidP="008159D8">
      <w:pPr>
        <w:spacing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0507D" w:rsidRDefault="00B0507D" w:rsidP="00410ABA">
      <w:pPr>
        <w:ind w:right="360"/>
        <w:rPr>
          <w:b/>
          <w:color w:val="3366FF"/>
          <w:u w:val="single"/>
        </w:rPr>
      </w:pPr>
      <w:bookmarkStart w:id="0" w:name="_GoBack"/>
      <w:bookmarkEnd w:id="0"/>
    </w:p>
    <w:p w:rsidR="00410ABA" w:rsidRPr="00017B93" w:rsidRDefault="00722990" w:rsidP="00410ABA">
      <w:pPr>
        <w:ind w:right="360"/>
        <w:rPr>
          <w:b/>
          <w:color w:val="3366FF"/>
          <w:u w:val="single"/>
        </w:rPr>
      </w:pPr>
      <w:r>
        <w:rPr>
          <w:b/>
          <w:color w:val="3366FF"/>
          <w:u w:val="single"/>
        </w:rPr>
        <w:t xml:space="preserve"> </w:t>
      </w:r>
      <w:r w:rsidR="00410ABA" w:rsidRPr="00017B93">
        <w:rPr>
          <w:b/>
          <w:color w:val="3366FF"/>
          <w:u w:val="single"/>
        </w:rPr>
        <w:t>Fakturační adresa:</w:t>
      </w:r>
    </w:p>
    <w:p w:rsidR="00410ABA" w:rsidRPr="00017B93" w:rsidRDefault="00410ABA" w:rsidP="00410ABA">
      <w:pPr>
        <w:ind w:right="360"/>
        <w:rPr>
          <w:b/>
          <w:color w:val="3366FF"/>
        </w:rPr>
      </w:pPr>
      <w:r>
        <w:rPr>
          <w:b/>
          <w:color w:val="3366FF"/>
        </w:rPr>
        <w:t xml:space="preserve">  </w:t>
      </w:r>
      <w:r w:rsidRPr="00017B93">
        <w:rPr>
          <w:b/>
          <w:color w:val="3366FF"/>
        </w:rPr>
        <w:t>Základní škola a mateřská škola Ostrava, Ostrčilova 1</w:t>
      </w:r>
      <w:r>
        <w:rPr>
          <w:b/>
          <w:color w:val="3366FF"/>
        </w:rPr>
        <w:t>0</w:t>
      </w:r>
      <w:r w:rsidRPr="00017B93">
        <w:rPr>
          <w:b/>
          <w:color w:val="3366FF"/>
        </w:rPr>
        <w:t>,</w:t>
      </w:r>
    </w:p>
    <w:p w:rsidR="00410ABA" w:rsidRPr="00017B93" w:rsidRDefault="00410ABA" w:rsidP="00410ABA">
      <w:pPr>
        <w:tabs>
          <w:tab w:val="left" w:pos="2610"/>
        </w:tabs>
        <w:ind w:right="360"/>
        <w:rPr>
          <w:b/>
          <w:color w:val="3366FF"/>
        </w:rPr>
      </w:pPr>
      <w:r>
        <w:rPr>
          <w:b/>
          <w:color w:val="3366FF"/>
        </w:rPr>
        <w:t xml:space="preserve">  </w:t>
      </w:r>
      <w:r w:rsidRPr="00017B93">
        <w:rPr>
          <w:b/>
          <w:color w:val="3366FF"/>
        </w:rPr>
        <w:t>příspěvková organizace</w:t>
      </w:r>
      <w:r>
        <w:rPr>
          <w:b/>
          <w:color w:val="3366FF"/>
        </w:rPr>
        <w:tab/>
      </w:r>
    </w:p>
    <w:p w:rsidR="00410ABA" w:rsidRPr="00017B93" w:rsidRDefault="00410ABA" w:rsidP="00410ABA">
      <w:pPr>
        <w:ind w:right="360"/>
        <w:rPr>
          <w:b/>
          <w:color w:val="3366FF"/>
        </w:rPr>
      </w:pPr>
      <w:r>
        <w:rPr>
          <w:b/>
          <w:color w:val="3366FF"/>
        </w:rPr>
        <w:t xml:space="preserve">  </w:t>
      </w:r>
      <w:r w:rsidRPr="00017B93">
        <w:rPr>
          <w:b/>
          <w:color w:val="3366FF"/>
        </w:rPr>
        <w:t>Ostrčilova 1</w:t>
      </w:r>
      <w:r>
        <w:rPr>
          <w:b/>
          <w:color w:val="3366FF"/>
        </w:rPr>
        <w:t>0</w:t>
      </w:r>
      <w:r w:rsidRPr="00017B93">
        <w:rPr>
          <w:b/>
          <w:color w:val="3366FF"/>
        </w:rPr>
        <w:t>/2557</w:t>
      </w:r>
    </w:p>
    <w:p w:rsidR="00B136CE" w:rsidRPr="00410ABA" w:rsidRDefault="00410ABA" w:rsidP="00410ABA">
      <w:pPr>
        <w:ind w:right="360"/>
        <w:rPr>
          <w:b/>
          <w:color w:val="3366FF"/>
        </w:rPr>
      </w:pPr>
      <w:r>
        <w:rPr>
          <w:b/>
          <w:color w:val="3366FF"/>
        </w:rPr>
        <w:t xml:space="preserve">  702 00 Ostrava </w:t>
      </w:r>
    </w:p>
    <w:sectPr w:rsidR="00B136CE" w:rsidRPr="00410ABA" w:rsidSect="00483E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82B" w:rsidRDefault="00A8182B" w:rsidP="00F92DA3">
      <w:r>
        <w:separator/>
      </w:r>
    </w:p>
  </w:endnote>
  <w:endnote w:type="continuationSeparator" w:id="0">
    <w:p w:rsidR="00A8182B" w:rsidRDefault="00A8182B" w:rsidP="00F92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CE" w:rsidRDefault="00B136CE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315</wp:posOffset>
          </wp:positionH>
          <wp:positionV relativeFrom="paragraph">
            <wp:posOffset>-180975</wp:posOffset>
          </wp:positionV>
          <wp:extent cx="5920740" cy="662940"/>
          <wp:effectExtent l="0" t="0" r="3810" b="3810"/>
          <wp:wrapTight wrapText="bothSides">
            <wp:wrapPolygon edited="0">
              <wp:start x="0" y="0"/>
              <wp:lineTo x="0" y="21103"/>
              <wp:lineTo x="21544" y="21103"/>
              <wp:lineTo x="2154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857" t="28813" r="18254" b="54048"/>
                  <a:stretch/>
                </pic:blipFill>
                <pic:spPr bwMode="auto">
                  <a:xfrm>
                    <a:off x="0" y="0"/>
                    <a:ext cx="592074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82B" w:rsidRDefault="00A8182B" w:rsidP="00F92DA3">
      <w:r>
        <w:separator/>
      </w:r>
    </w:p>
  </w:footnote>
  <w:footnote w:type="continuationSeparator" w:id="0">
    <w:p w:rsidR="00A8182B" w:rsidRDefault="00A8182B" w:rsidP="00F92D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C12"/>
    <w:rsid w:val="00227883"/>
    <w:rsid w:val="00243E4D"/>
    <w:rsid w:val="0027694F"/>
    <w:rsid w:val="00410ABA"/>
    <w:rsid w:val="00483E4D"/>
    <w:rsid w:val="00492ADC"/>
    <w:rsid w:val="005777B2"/>
    <w:rsid w:val="00582C12"/>
    <w:rsid w:val="005A1AA4"/>
    <w:rsid w:val="005C0F68"/>
    <w:rsid w:val="005E76CE"/>
    <w:rsid w:val="00657BAC"/>
    <w:rsid w:val="00722990"/>
    <w:rsid w:val="008159D8"/>
    <w:rsid w:val="0083522C"/>
    <w:rsid w:val="008414A4"/>
    <w:rsid w:val="008A3D3F"/>
    <w:rsid w:val="008B5045"/>
    <w:rsid w:val="009D7E50"/>
    <w:rsid w:val="009F5C1F"/>
    <w:rsid w:val="00A8182B"/>
    <w:rsid w:val="00B0507D"/>
    <w:rsid w:val="00B136CE"/>
    <w:rsid w:val="00E033DD"/>
    <w:rsid w:val="00EC4A70"/>
    <w:rsid w:val="00F92DA3"/>
    <w:rsid w:val="00FE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2DA3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92DA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D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D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DA3"/>
  </w:style>
  <w:style w:type="paragraph" w:styleId="Zpat">
    <w:name w:val="footer"/>
    <w:basedOn w:val="Normln"/>
    <w:link w:val="Zpat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2DA3"/>
  </w:style>
  <w:style w:type="paragraph" w:styleId="Normlnweb">
    <w:name w:val="Normal (Web)"/>
    <w:basedOn w:val="Normln"/>
    <w:uiPriority w:val="99"/>
    <w:semiHidden/>
    <w:unhideWhenUsed/>
    <w:rsid w:val="009D7E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jdova@zs-ostrcil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4D66-922B-4E16-9CE6-4C929AB8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skola</cp:lastModifiedBy>
  <cp:revision>2</cp:revision>
  <cp:lastPrinted>2018-05-03T13:24:00Z</cp:lastPrinted>
  <dcterms:created xsi:type="dcterms:W3CDTF">2018-06-12T09:33:00Z</dcterms:created>
  <dcterms:modified xsi:type="dcterms:W3CDTF">2018-06-12T09:33:00Z</dcterms:modified>
</cp:coreProperties>
</file>